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14" w:rsidRPr="00036137" w:rsidRDefault="00BF0714" w:rsidP="000346B2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44"/>
          <w:szCs w:val="40"/>
        </w:rPr>
        <w:t xml:space="preserve">入 会 申 込 </w:t>
      </w: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届</w:t>
      </w:r>
    </w:p>
    <w:p w:rsidR="00BF0714" w:rsidRDefault="00BF0714" w:rsidP="00BF0714">
      <w:pPr>
        <w:ind w:left="229" w:hangingChars="100" w:hanging="229"/>
        <w:rPr>
          <w:rFonts w:asciiTheme="minorEastAsia" w:eastAsiaTheme="minorEastAsia" w:hAnsiTheme="minorEastAsia"/>
        </w:rPr>
      </w:pPr>
    </w:p>
    <w:p w:rsidR="00BF0714" w:rsidRDefault="00BF0714" w:rsidP="000346B2">
      <w:pPr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tbl>
      <w:tblPr>
        <w:tblStyle w:val="a9"/>
        <w:tblW w:w="8931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3586"/>
        <w:gridCol w:w="2226"/>
      </w:tblGrid>
      <w:tr w:rsidR="00BF0714" w:rsidTr="000346B2">
        <w:trPr>
          <w:trHeight w:val="6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14" w:rsidRPr="00BF0714" w:rsidRDefault="00BF0714" w:rsidP="00C77F34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714" w:rsidRPr="00BF0714" w:rsidRDefault="00BF0714" w:rsidP="00BF071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:rsidTr="000346B2">
        <w:trPr>
          <w:trHeight w:val="70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F071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64A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:rsidTr="000346B2">
        <w:trPr>
          <w:trHeight w:val="5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3762B9" w:rsidRPr="00BF0714" w:rsidTr="000346B2">
        <w:trPr>
          <w:trHeight w:val="53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B9" w:rsidRPr="00BF0714" w:rsidRDefault="003762B9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B9" w:rsidRPr="00BF0714" w:rsidRDefault="003762B9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Default="0017559F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　入</w:t>
            </w:r>
          </w:p>
          <w:p w:rsidR="0017559F" w:rsidRPr="00BF0714" w:rsidRDefault="00007EEE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="0017559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担当者氏名(ﾌﾘｶﾞﾅ)</w:t>
            </w:r>
          </w:p>
        </w:tc>
      </w:tr>
      <w:tr w:rsidR="00E6017C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住　所　〒　　-</w:t>
            </w:r>
          </w:p>
          <w:p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－　　　</w:t>
            </w:r>
          </w:p>
          <w:p w:rsidR="00E6017C" w:rsidRPr="00BF0714" w:rsidRDefault="00E6017C" w:rsidP="00E6017C">
            <w:pPr>
              <w:rPr>
                <w:rFonts w:asciiTheme="minorEastAsia" w:eastAsiaTheme="minorEastAsia" w:hAnsiTheme="minorEastAsia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</w:tbl>
    <w:p w:rsidR="0017559F" w:rsidRDefault="0017559F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</w:p>
    <w:p w:rsidR="00C77F34" w:rsidRDefault="00C77F34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会則</w:t>
      </w:r>
      <w:r w:rsidR="00C6464A">
        <w:rPr>
          <w:rFonts w:asciiTheme="minorEastAsia" w:eastAsiaTheme="minorEastAsia" w:hAnsiTheme="minorEastAsia" w:hint="eastAsia"/>
          <w:sz w:val="24"/>
          <w:szCs w:val="24"/>
        </w:rPr>
        <w:t>の趣旨に賛同し、同会則第４条第２</w:t>
      </w:r>
      <w:r>
        <w:rPr>
          <w:rFonts w:asciiTheme="minorEastAsia" w:eastAsiaTheme="minorEastAsia" w:hAnsiTheme="minorEastAsia" w:hint="eastAsia"/>
          <w:sz w:val="24"/>
          <w:szCs w:val="24"/>
        </w:rPr>
        <w:t>項の規定にもとづき、入会を申し込みます</w:t>
      </w:r>
      <w:r w:rsidRPr="0003613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77F34" w:rsidRDefault="00C77F34" w:rsidP="00C77F34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平成　　年　　月　　日</w:t>
      </w:r>
    </w:p>
    <w:p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事業者</w:t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　　　　</w:t>
      </w:r>
    </w:p>
    <w:p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BF0714" w:rsidRDefault="00BF0714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</w:p>
    <w:p w:rsidR="00036137" w:rsidRPr="00036137" w:rsidRDefault="00036137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退　会　届</w:t>
      </w:r>
    </w:p>
    <w:p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:rsidR="00BF0714" w:rsidRDefault="00BF0714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:rsidR="00036137" w:rsidRPr="00036137" w:rsidRDefault="00036137" w:rsidP="00036137">
      <w:pPr>
        <w:ind w:leftChars="100" w:left="22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p w:rsidR="00036137" w:rsidRP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036137" w:rsidRPr="00036137" w:rsidRDefault="00036137" w:rsidP="00036137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貴協議会を退会することといたしましたので、幸田町介護サービス事業者連絡協議会会則第４条第３項の規定にもとづき届けます。</w:t>
      </w:r>
    </w:p>
    <w:p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BF0714" w:rsidRPr="00036137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平成　　年　　月　　日</w:t>
      </w:r>
    </w:p>
    <w:p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BF0714" w:rsidRPr="00BF0714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機 関 名　　　　　　　　　　　　　　　　　　　　　</w:t>
      </w:r>
    </w:p>
    <w:p w:rsid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="00BF0714"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E403FE" w:rsidRDefault="00E403FE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1615A" w:rsidRPr="00036137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F1615A" w:rsidRPr="00036137" w:rsidSect="0017559F">
      <w:pgSz w:w="11906" w:h="16838" w:code="9"/>
      <w:pgMar w:top="1276" w:right="1701" w:bottom="1418" w:left="1701" w:header="851" w:footer="992" w:gutter="0"/>
      <w:cols w:space="425"/>
      <w:docGrid w:type="linesAndChars" w:linePitch="299" w:charSpace="1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90" w:rsidRDefault="005E7090" w:rsidP="002A06C7">
      <w:r>
        <w:separator/>
      </w:r>
    </w:p>
  </w:endnote>
  <w:endnote w:type="continuationSeparator" w:id="0">
    <w:p w:rsidR="005E7090" w:rsidRDefault="005E7090" w:rsidP="002A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90" w:rsidRDefault="005E7090" w:rsidP="002A06C7">
      <w:r>
        <w:separator/>
      </w:r>
    </w:p>
  </w:footnote>
  <w:footnote w:type="continuationSeparator" w:id="0">
    <w:p w:rsidR="005E7090" w:rsidRDefault="005E7090" w:rsidP="002A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29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97"/>
    <w:rsid w:val="00007EEE"/>
    <w:rsid w:val="0003013E"/>
    <w:rsid w:val="000303E3"/>
    <w:rsid w:val="000346B2"/>
    <w:rsid w:val="00036137"/>
    <w:rsid w:val="00124649"/>
    <w:rsid w:val="0016307D"/>
    <w:rsid w:val="0017559F"/>
    <w:rsid w:val="00184FFF"/>
    <w:rsid w:val="00220BBE"/>
    <w:rsid w:val="002A06C7"/>
    <w:rsid w:val="002F5F99"/>
    <w:rsid w:val="00320E88"/>
    <w:rsid w:val="00346DBC"/>
    <w:rsid w:val="003762B9"/>
    <w:rsid w:val="00404AA6"/>
    <w:rsid w:val="00441107"/>
    <w:rsid w:val="004600E4"/>
    <w:rsid w:val="00545370"/>
    <w:rsid w:val="0058065E"/>
    <w:rsid w:val="005C18A9"/>
    <w:rsid w:val="005E7090"/>
    <w:rsid w:val="006757A3"/>
    <w:rsid w:val="008A449B"/>
    <w:rsid w:val="008C21F3"/>
    <w:rsid w:val="008E5111"/>
    <w:rsid w:val="00982462"/>
    <w:rsid w:val="00A17B5E"/>
    <w:rsid w:val="00AB0742"/>
    <w:rsid w:val="00B608D1"/>
    <w:rsid w:val="00BB690A"/>
    <w:rsid w:val="00BF0714"/>
    <w:rsid w:val="00BF1C14"/>
    <w:rsid w:val="00C17975"/>
    <w:rsid w:val="00C6464A"/>
    <w:rsid w:val="00C77F34"/>
    <w:rsid w:val="00C8605E"/>
    <w:rsid w:val="00C94F63"/>
    <w:rsid w:val="00D03B31"/>
    <w:rsid w:val="00D72B05"/>
    <w:rsid w:val="00DB5797"/>
    <w:rsid w:val="00E141F8"/>
    <w:rsid w:val="00E403FE"/>
    <w:rsid w:val="00E6017C"/>
    <w:rsid w:val="00F1615A"/>
    <w:rsid w:val="00F64EEF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5797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DB5797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6C7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6C7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F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9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5797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DB5797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6C7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6C7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F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495-26C0-42F8-9E5B-77656DF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</cp:revision>
  <cp:lastPrinted>2017-12-01T07:34:00Z</cp:lastPrinted>
  <dcterms:created xsi:type="dcterms:W3CDTF">2015-09-24T07:28:00Z</dcterms:created>
  <dcterms:modified xsi:type="dcterms:W3CDTF">2018-05-10T01:33:00Z</dcterms:modified>
</cp:coreProperties>
</file>